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714764" w:rsidP="00714764" w14:paraId="2B4A09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B744A" w:rsidP="00DB744A" w14:paraId="0B0BB404" w14:textId="44BDD89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Indico ao Exmo. Sr. Prefeito Municipal, e ele ao departamento competente </w:t>
      </w:r>
      <w:r w:rsidR="006A520A">
        <w:rPr>
          <w:rFonts w:ascii="Arial" w:hAnsi="Arial" w:cs="Arial"/>
          <w:sz w:val="24"/>
          <w:szCs w:val="24"/>
        </w:rPr>
        <w:t>no sentido de providenciar</w:t>
      </w:r>
      <w:r w:rsidRPr="00DB74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590B">
        <w:rPr>
          <w:rFonts w:ascii="Arial" w:hAnsi="Arial" w:cs="Arial"/>
          <w:b/>
          <w:bCs/>
          <w:sz w:val="24"/>
          <w:szCs w:val="24"/>
        </w:rPr>
        <w:t>Revitalização e Limpeza de Ponto Viciado</w:t>
      </w:r>
      <w:r>
        <w:rPr>
          <w:rFonts w:ascii="Arial" w:hAnsi="Arial" w:cs="Arial"/>
          <w:sz w:val="24"/>
          <w:szCs w:val="24"/>
        </w:rPr>
        <w:t xml:space="preserve"> (calçada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b/>
          <w:sz w:val="24"/>
          <w:szCs w:val="24"/>
        </w:rPr>
        <w:t xml:space="preserve"> Rua Ezequiel Alves de Souza, </w:t>
      </w:r>
      <w:r w:rsidRPr="00DB744A">
        <w:rPr>
          <w:rFonts w:ascii="Arial" w:hAnsi="Arial" w:cs="Arial"/>
          <w:bCs/>
          <w:sz w:val="24"/>
          <w:szCs w:val="24"/>
        </w:rPr>
        <w:t>altura dos nº</w:t>
      </w:r>
      <w:r>
        <w:rPr>
          <w:rFonts w:ascii="Arial" w:hAnsi="Arial" w:cs="Arial"/>
          <w:b/>
          <w:sz w:val="24"/>
          <w:szCs w:val="24"/>
        </w:rPr>
        <w:t xml:space="preserve"> 477 e 430, </w:t>
      </w:r>
      <w:r w:rsidRPr="00291B81">
        <w:rPr>
          <w:rFonts w:ascii="Arial" w:hAnsi="Arial" w:cs="Arial"/>
          <w:bCs/>
          <w:sz w:val="24"/>
          <w:szCs w:val="24"/>
        </w:rPr>
        <w:t>no bairro</w:t>
      </w:r>
      <w:r>
        <w:rPr>
          <w:rFonts w:ascii="Arial" w:hAnsi="Arial" w:cs="Arial"/>
          <w:b/>
          <w:sz w:val="24"/>
          <w:szCs w:val="24"/>
        </w:rPr>
        <w:t xml:space="preserve"> Parque Bandeirantes- Nova Veneza.</w:t>
      </w:r>
    </w:p>
    <w:p w:rsidR="00DB744A" w:rsidP="00DB744A" w14:paraId="77C81459" w14:textId="51C1846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DB744A" w:rsidRPr="00F06910" w:rsidP="00DB744A" w14:paraId="0802519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744A" w:rsidP="00DB744A" w14:paraId="5B05C455" w14:textId="6BB40D7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 grande quantidade de sujeira e materiais descartados no local facilitando a proliferação de animais peçonhentos e roedores nocivos à saúde e ainda</w:t>
      </w:r>
      <w:r w:rsidR="007521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bstruindo </w:t>
      </w:r>
      <w:r w:rsidR="007521B0">
        <w:rPr>
          <w:rFonts w:ascii="Arial" w:hAnsi="Arial" w:cs="Arial"/>
          <w:sz w:val="24"/>
          <w:szCs w:val="24"/>
        </w:rPr>
        <w:t>tant</w:t>
      </w:r>
      <w:r>
        <w:rPr>
          <w:rFonts w:ascii="Arial" w:hAnsi="Arial" w:cs="Arial"/>
          <w:sz w:val="24"/>
          <w:szCs w:val="24"/>
        </w:rPr>
        <w:t xml:space="preserve">o passeio público (calçada) </w:t>
      </w:r>
      <w:r w:rsidR="007521B0"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invadindo a via pública.</w:t>
      </w:r>
    </w:p>
    <w:p w:rsidR="00714764" w:rsidRPr="00714764" w:rsidP="00714764" w14:paraId="4CE9983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38812EE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4EF215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65B05353" w14:textId="7AAB094E">
      <w:pPr>
        <w:jc w:val="center"/>
        <w:rPr>
          <w:rFonts w:ascii="Arial" w:eastAsia="Arial" w:hAnsi="Arial" w:cs="Arial"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Sala das Sessões, </w:t>
      </w:r>
      <w:r w:rsidR="006A520A">
        <w:rPr>
          <w:rFonts w:ascii="Arial" w:eastAsia="Arial" w:hAnsi="Arial" w:cs="Arial"/>
          <w:sz w:val="24"/>
          <w:szCs w:val="24"/>
        </w:rPr>
        <w:t>0</w:t>
      </w:r>
      <w:r w:rsidR="003B0F26">
        <w:rPr>
          <w:rFonts w:ascii="Arial" w:eastAsia="Arial" w:hAnsi="Arial" w:cs="Arial"/>
          <w:sz w:val="24"/>
          <w:szCs w:val="24"/>
        </w:rPr>
        <w:t>6</w:t>
      </w:r>
      <w:r w:rsidR="006A520A">
        <w:rPr>
          <w:rFonts w:ascii="Arial" w:eastAsia="Arial" w:hAnsi="Arial" w:cs="Arial"/>
          <w:sz w:val="24"/>
          <w:szCs w:val="24"/>
        </w:rPr>
        <w:t xml:space="preserve"> de maio</w:t>
      </w:r>
      <w:r w:rsidRPr="00714764">
        <w:rPr>
          <w:rFonts w:ascii="Arial" w:eastAsia="Arial" w:hAnsi="Arial" w:cs="Arial"/>
          <w:sz w:val="24"/>
          <w:szCs w:val="24"/>
        </w:rPr>
        <w:t xml:space="preserve"> de 2021.</w:t>
      </w:r>
    </w:p>
    <w:p w:rsidR="00714764" w:rsidP="00714764" w14:paraId="31713D76" w14:textId="604FA2CB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6A253829" w14:textId="30E864B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5E6DC3C9" w14:textId="33FCCC0A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727481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30982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104AAA"/>
    <w:rsid w:val="0015657E"/>
    <w:rsid w:val="00156CF8"/>
    <w:rsid w:val="001B6C08"/>
    <w:rsid w:val="00291B81"/>
    <w:rsid w:val="002B4EFB"/>
    <w:rsid w:val="002E6B2C"/>
    <w:rsid w:val="003B0F26"/>
    <w:rsid w:val="00460A32"/>
    <w:rsid w:val="004B2CC9"/>
    <w:rsid w:val="0051286F"/>
    <w:rsid w:val="005B454B"/>
    <w:rsid w:val="00601B0A"/>
    <w:rsid w:val="00626437"/>
    <w:rsid w:val="00632FA0"/>
    <w:rsid w:val="00662D81"/>
    <w:rsid w:val="006A520A"/>
    <w:rsid w:val="006C41A4"/>
    <w:rsid w:val="006D1E9A"/>
    <w:rsid w:val="00714764"/>
    <w:rsid w:val="0073590B"/>
    <w:rsid w:val="007521B0"/>
    <w:rsid w:val="00822396"/>
    <w:rsid w:val="008871DC"/>
    <w:rsid w:val="00986BAC"/>
    <w:rsid w:val="00A06CF2"/>
    <w:rsid w:val="00AE6AEE"/>
    <w:rsid w:val="00C00C1E"/>
    <w:rsid w:val="00C36776"/>
    <w:rsid w:val="00CD6B58"/>
    <w:rsid w:val="00CF401E"/>
    <w:rsid w:val="00D068ED"/>
    <w:rsid w:val="00D52D3D"/>
    <w:rsid w:val="00DB744A"/>
    <w:rsid w:val="00E71B37"/>
    <w:rsid w:val="00E85AA8"/>
    <w:rsid w:val="00E91533"/>
    <w:rsid w:val="00EE5686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14</cp:revision>
  <cp:lastPrinted>2021-05-03T18:14:00Z</cp:lastPrinted>
  <dcterms:created xsi:type="dcterms:W3CDTF">2021-05-03T18:17:00Z</dcterms:created>
  <dcterms:modified xsi:type="dcterms:W3CDTF">2021-05-06T19:27:00Z</dcterms:modified>
</cp:coreProperties>
</file>